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25" w:rsidRDefault="00767BF9" w:rsidP="00767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BF9">
        <w:rPr>
          <w:rFonts w:ascii="Times New Roman" w:hAnsi="Times New Roman" w:cs="Times New Roman"/>
          <w:b/>
          <w:sz w:val="28"/>
          <w:szCs w:val="28"/>
        </w:rPr>
        <w:t>Список абитуриентов, поступающих по договорам</w:t>
      </w:r>
      <w:r w:rsidRPr="00767BF9">
        <w:rPr>
          <w:rFonts w:ascii="Times New Roman" w:hAnsi="Times New Roman" w:cs="Times New Roman"/>
          <w:b/>
          <w:sz w:val="28"/>
          <w:szCs w:val="28"/>
        </w:rPr>
        <w:br/>
        <w:t>об образовании за счет средств физических</w:t>
      </w:r>
      <w:r w:rsidRPr="00767BF9">
        <w:rPr>
          <w:rFonts w:ascii="Times New Roman" w:hAnsi="Times New Roman" w:cs="Times New Roman"/>
          <w:b/>
          <w:sz w:val="28"/>
          <w:szCs w:val="28"/>
        </w:rPr>
        <w:br/>
        <w:t>и (или) юридических лиц</w:t>
      </w:r>
      <w:r w:rsidRPr="00767BF9">
        <w:rPr>
          <w:rFonts w:ascii="Times New Roman" w:hAnsi="Times New Roman" w:cs="Times New Roman"/>
          <w:b/>
          <w:sz w:val="28"/>
          <w:szCs w:val="28"/>
        </w:rPr>
        <w:br/>
        <w:t>на базе основного общего образования (9 классов)</w:t>
      </w:r>
    </w:p>
    <w:p w:rsidR="00767BF9" w:rsidRDefault="001F2D38" w:rsidP="00767B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на 29</w:t>
      </w:r>
      <w:r w:rsidR="00767BF9">
        <w:rPr>
          <w:rFonts w:ascii="Times New Roman" w:hAnsi="Times New Roman" w:cs="Times New Roman"/>
          <w:b/>
          <w:sz w:val="28"/>
          <w:szCs w:val="28"/>
        </w:rPr>
        <w:t>.07.2022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701"/>
        <w:gridCol w:w="1244"/>
        <w:gridCol w:w="1869"/>
      </w:tblGrid>
      <w:tr w:rsidR="00767BF9" w:rsidTr="00FA3014">
        <w:tc>
          <w:tcPr>
            <w:tcW w:w="562" w:type="dxa"/>
          </w:tcPr>
          <w:p w:rsidR="00767BF9" w:rsidRDefault="00767BF9" w:rsidP="0076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767BF9" w:rsidRDefault="00767BF9" w:rsidP="0076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767BF9" w:rsidRDefault="00767BF9" w:rsidP="0076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244" w:type="dxa"/>
          </w:tcPr>
          <w:p w:rsidR="00767BF9" w:rsidRDefault="00767BF9" w:rsidP="0076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869" w:type="dxa"/>
          </w:tcPr>
          <w:p w:rsidR="00767BF9" w:rsidRDefault="00767BF9" w:rsidP="0076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аттестат)</w:t>
            </w:r>
          </w:p>
        </w:tc>
      </w:tr>
      <w:tr w:rsidR="00767BF9" w:rsidTr="00FA3014">
        <w:tc>
          <w:tcPr>
            <w:tcW w:w="562" w:type="dxa"/>
          </w:tcPr>
          <w:p w:rsidR="00767BF9" w:rsidRDefault="00767BF9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67BF9" w:rsidRDefault="00767BF9" w:rsidP="00712D5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 Тимофей Никитич</w:t>
            </w:r>
          </w:p>
        </w:tc>
        <w:tc>
          <w:tcPr>
            <w:tcW w:w="1701" w:type="dxa"/>
          </w:tcPr>
          <w:p w:rsidR="00767BF9" w:rsidRDefault="00712D5B" w:rsidP="00712D5B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244" w:type="dxa"/>
          </w:tcPr>
          <w:p w:rsidR="00767BF9" w:rsidRDefault="00712D5B" w:rsidP="00712D5B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869" w:type="dxa"/>
          </w:tcPr>
          <w:p w:rsidR="00767BF9" w:rsidRDefault="0085676B" w:rsidP="00712D5B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767BF9" w:rsidTr="00FA3014">
        <w:tc>
          <w:tcPr>
            <w:tcW w:w="562" w:type="dxa"/>
          </w:tcPr>
          <w:p w:rsidR="00767BF9" w:rsidRDefault="00712D5B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67BF9" w:rsidRDefault="00712D5B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Кирилл Станиславович</w:t>
            </w:r>
          </w:p>
        </w:tc>
        <w:tc>
          <w:tcPr>
            <w:tcW w:w="1701" w:type="dxa"/>
          </w:tcPr>
          <w:p w:rsidR="00767BF9" w:rsidRDefault="00712D5B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244" w:type="dxa"/>
          </w:tcPr>
          <w:p w:rsidR="00767BF9" w:rsidRDefault="00767BF9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67BF9" w:rsidRDefault="0085676B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67BF9" w:rsidTr="00FA3014">
        <w:tc>
          <w:tcPr>
            <w:tcW w:w="562" w:type="dxa"/>
          </w:tcPr>
          <w:p w:rsidR="00767BF9" w:rsidRDefault="00712D5B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67BF9" w:rsidRDefault="00712D5B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Евгеньевна</w:t>
            </w:r>
          </w:p>
        </w:tc>
        <w:tc>
          <w:tcPr>
            <w:tcW w:w="1701" w:type="dxa"/>
          </w:tcPr>
          <w:p w:rsidR="00767BF9" w:rsidRDefault="00712D5B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бальные танцы</w:t>
            </w:r>
          </w:p>
        </w:tc>
        <w:tc>
          <w:tcPr>
            <w:tcW w:w="1244" w:type="dxa"/>
          </w:tcPr>
          <w:p w:rsidR="00767BF9" w:rsidRDefault="00767BF9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67BF9" w:rsidRDefault="00767BF9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5B" w:rsidRDefault="00712D5B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767BF9" w:rsidTr="00FA3014">
        <w:tc>
          <w:tcPr>
            <w:tcW w:w="562" w:type="dxa"/>
          </w:tcPr>
          <w:p w:rsidR="00767BF9" w:rsidRDefault="00712D5B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67BF9" w:rsidRDefault="00712D5B" w:rsidP="009653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Дмитриевич</w:t>
            </w:r>
          </w:p>
        </w:tc>
        <w:tc>
          <w:tcPr>
            <w:tcW w:w="1701" w:type="dxa"/>
          </w:tcPr>
          <w:p w:rsidR="00767BF9" w:rsidRDefault="00712D5B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244" w:type="dxa"/>
          </w:tcPr>
          <w:p w:rsidR="00767BF9" w:rsidRDefault="0085676B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869" w:type="dxa"/>
          </w:tcPr>
          <w:p w:rsidR="00767BF9" w:rsidRDefault="00712D5B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767BF9" w:rsidTr="00FA3014">
        <w:tc>
          <w:tcPr>
            <w:tcW w:w="562" w:type="dxa"/>
          </w:tcPr>
          <w:p w:rsidR="00767BF9" w:rsidRDefault="00965332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67BF9" w:rsidRDefault="00965332" w:rsidP="009653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Кирилл Денисович</w:t>
            </w:r>
          </w:p>
        </w:tc>
        <w:tc>
          <w:tcPr>
            <w:tcW w:w="1701" w:type="dxa"/>
          </w:tcPr>
          <w:p w:rsidR="00767BF9" w:rsidRDefault="00965332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244" w:type="dxa"/>
          </w:tcPr>
          <w:p w:rsidR="00767BF9" w:rsidRDefault="00767BF9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67BF9" w:rsidRDefault="00965332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767BF9" w:rsidTr="00FA3014">
        <w:tc>
          <w:tcPr>
            <w:tcW w:w="562" w:type="dxa"/>
          </w:tcPr>
          <w:p w:rsidR="00767BF9" w:rsidRDefault="00965332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767BF9" w:rsidRDefault="00965332" w:rsidP="009653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гина Анастасия Михайловна</w:t>
            </w:r>
          </w:p>
        </w:tc>
        <w:tc>
          <w:tcPr>
            <w:tcW w:w="1701" w:type="dxa"/>
          </w:tcPr>
          <w:p w:rsidR="00767BF9" w:rsidRDefault="00965332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244" w:type="dxa"/>
          </w:tcPr>
          <w:p w:rsidR="00767BF9" w:rsidRDefault="00965332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1869" w:type="dxa"/>
          </w:tcPr>
          <w:p w:rsidR="00767BF9" w:rsidRDefault="00965332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767BF9" w:rsidTr="00FA3014">
        <w:tc>
          <w:tcPr>
            <w:tcW w:w="562" w:type="dxa"/>
          </w:tcPr>
          <w:p w:rsidR="00767BF9" w:rsidRDefault="00965332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767BF9" w:rsidRDefault="00965332" w:rsidP="0096533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Ярослав Юрьевич</w:t>
            </w:r>
          </w:p>
        </w:tc>
        <w:tc>
          <w:tcPr>
            <w:tcW w:w="1701" w:type="dxa"/>
          </w:tcPr>
          <w:p w:rsidR="00767BF9" w:rsidRDefault="00965332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244" w:type="dxa"/>
          </w:tcPr>
          <w:p w:rsidR="00767BF9" w:rsidRDefault="00965332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69" w:type="dxa"/>
          </w:tcPr>
          <w:p w:rsidR="00767BF9" w:rsidRDefault="00965332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767BF9" w:rsidTr="00FA3014">
        <w:tc>
          <w:tcPr>
            <w:tcW w:w="562" w:type="dxa"/>
          </w:tcPr>
          <w:p w:rsidR="00767BF9" w:rsidRDefault="00965332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767BF9" w:rsidRDefault="006C620D" w:rsidP="006C62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Олегович</w:t>
            </w:r>
          </w:p>
        </w:tc>
        <w:tc>
          <w:tcPr>
            <w:tcW w:w="1701" w:type="dxa"/>
          </w:tcPr>
          <w:p w:rsidR="00767BF9" w:rsidRDefault="006C620D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244" w:type="dxa"/>
          </w:tcPr>
          <w:p w:rsidR="00767BF9" w:rsidRDefault="006C620D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869" w:type="dxa"/>
          </w:tcPr>
          <w:p w:rsidR="00767BF9" w:rsidRDefault="006C620D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767BF9" w:rsidTr="00FA3014">
        <w:tc>
          <w:tcPr>
            <w:tcW w:w="562" w:type="dxa"/>
          </w:tcPr>
          <w:p w:rsidR="00767BF9" w:rsidRDefault="006C620D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767BF9" w:rsidRDefault="006C620D" w:rsidP="006C62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Олегович</w:t>
            </w:r>
          </w:p>
        </w:tc>
        <w:tc>
          <w:tcPr>
            <w:tcW w:w="1701" w:type="dxa"/>
          </w:tcPr>
          <w:p w:rsidR="00767BF9" w:rsidRDefault="006C620D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244" w:type="dxa"/>
          </w:tcPr>
          <w:p w:rsidR="00767BF9" w:rsidRDefault="006C620D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869" w:type="dxa"/>
          </w:tcPr>
          <w:p w:rsidR="00767BF9" w:rsidRDefault="006C620D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C620D" w:rsidTr="00FA3014">
        <w:tc>
          <w:tcPr>
            <w:tcW w:w="562" w:type="dxa"/>
          </w:tcPr>
          <w:p w:rsidR="006C620D" w:rsidRDefault="003544E2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6C620D" w:rsidRDefault="003544E2" w:rsidP="006C62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Михайлович</w:t>
            </w:r>
          </w:p>
        </w:tc>
        <w:tc>
          <w:tcPr>
            <w:tcW w:w="1701" w:type="dxa"/>
          </w:tcPr>
          <w:p w:rsidR="006C620D" w:rsidRDefault="001B7A06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244" w:type="dxa"/>
          </w:tcPr>
          <w:p w:rsidR="006C620D" w:rsidRDefault="0085676B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869" w:type="dxa"/>
          </w:tcPr>
          <w:p w:rsidR="006C620D" w:rsidRDefault="0085676B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C620D" w:rsidTr="00FA3014">
        <w:tc>
          <w:tcPr>
            <w:tcW w:w="562" w:type="dxa"/>
          </w:tcPr>
          <w:p w:rsidR="006C620D" w:rsidRDefault="003544E2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6C620D" w:rsidRDefault="003544E2" w:rsidP="006C62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Леонид Алексеевич</w:t>
            </w:r>
          </w:p>
        </w:tc>
        <w:tc>
          <w:tcPr>
            <w:tcW w:w="1701" w:type="dxa"/>
          </w:tcPr>
          <w:p w:rsidR="006C620D" w:rsidRDefault="003544E2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</w:p>
        </w:tc>
        <w:tc>
          <w:tcPr>
            <w:tcW w:w="1244" w:type="dxa"/>
          </w:tcPr>
          <w:p w:rsidR="006C620D" w:rsidRDefault="003544E2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869" w:type="dxa"/>
          </w:tcPr>
          <w:p w:rsidR="006C620D" w:rsidRDefault="0085676B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C620D" w:rsidTr="00FA3014">
        <w:tc>
          <w:tcPr>
            <w:tcW w:w="562" w:type="dxa"/>
          </w:tcPr>
          <w:p w:rsidR="006C620D" w:rsidRDefault="003544E2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6C620D" w:rsidRDefault="003544E2" w:rsidP="006C62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щиков Дмитрий Сергеевич</w:t>
            </w:r>
          </w:p>
        </w:tc>
        <w:tc>
          <w:tcPr>
            <w:tcW w:w="1701" w:type="dxa"/>
          </w:tcPr>
          <w:p w:rsidR="006C620D" w:rsidRDefault="003544E2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Х</w:t>
            </w:r>
          </w:p>
        </w:tc>
        <w:tc>
          <w:tcPr>
            <w:tcW w:w="1244" w:type="dxa"/>
          </w:tcPr>
          <w:p w:rsidR="006C620D" w:rsidRDefault="006C620D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C620D" w:rsidRDefault="003544E2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C620D" w:rsidTr="00FA3014">
        <w:tc>
          <w:tcPr>
            <w:tcW w:w="562" w:type="dxa"/>
          </w:tcPr>
          <w:p w:rsidR="006C620D" w:rsidRDefault="003544E2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6C620D" w:rsidRDefault="003544E2" w:rsidP="006C62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Артём Сергеевич</w:t>
            </w:r>
          </w:p>
        </w:tc>
        <w:tc>
          <w:tcPr>
            <w:tcW w:w="1701" w:type="dxa"/>
          </w:tcPr>
          <w:p w:rsidR="006C620D" w:rsidRDefault="00FA3014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244" w:type="dxa"/>
          </w:tcPr>
          <w:p w:rsidR="006C620D" w:rsidRDefault="00FA3014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1869" w:type="dxa"/>
          </w:tcPr>
          <w:p w:rsidR="006C620D" w:rsidRDefault="00FA3014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C620D" w:rsidTr="00FA3014">
        <w:tc>
          <w:tcPr>
            <w:tcW w:w="562" w:type="dxa"/>
          </w:tcPr>
          <w:p w:rsidR="006C620D" w:rsidRDefault="00FA3014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6C620D" w:rsidRDefault="00FA3014" w:rsidP="006C62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а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701" w:type="dxa"/>
          </w:tcPr>
          <w:p w:rsidR="006C620D" w:rsidRDefault="00FA3014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244" w:type="dxa"/>
          </w:tcPr>
          <w:p w:rsidR="006C620D" w:rsidRDefault="00FA3014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869" w:type="dxa"/>
          </w:tcPr>
          <w:p w:rsidR="006C620D" w:rsidRDefault="00FA3014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C620D" w:rsidTr="00FA3014">
        <w:tc>
          <w:tcPr>
            <w:tcW w:w="562" w:type="dxa"/>
          </w:tcPr>
          <w:p w:rsidR="006C620D" w:rsidRDefault="00FA3014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6C620D" w:rsidRDefault="00FA3014" w:rsidP="006C62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Семён Игоревич</w:t>
            </w:r>
          </w:p>
        </w:tc>
        <w:tc>
          <w:tcPr>
            <w:tcW w:w="1701" w:type="dxa"/>
          </w:tcPr>
          <w:p w:rsidR="006C620D" w:rsidRDefault="00FA3014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244" w:type="dxa"/>
          </w:tcPr>
          <w:p w:rsidR="006C620D" w:rsidRDefault="00FA3014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869" w:type="dxa"/>
          </w:tcPr>
          <w:p w:rsidR="006C620D" w:rsidRDefault="00FA3014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C620D" w:rsidTr="00FA3014">
        <w:tc>
          <w:tcPr>
            <w:tcW w:w="562" w:type="dxa"/>
          </w:tcPr>
          <w:p w:rsidR="006C620D" w:rsidRDefault="001D0B11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6C620D" w:rsidRDefault="001D0B11" w:rsidP="006C62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Софья Андреевна</w:t>
            </w:r>
          </w:p>
        </w:tc>
        <w:tc>
          <w:tcPr>
            <w:tcW w:w="1701" w:type="dxa"/>
          </w:tcPr>
          <w:p w:rsidR="006C620D" w:rsidRDefault="002D7B21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</w:p>
        </w:tc>
        <w:tc>
          <w:tcPr>
            <w:tcW w:w="1244" w:type="dxa"/>
          </w:tcPr>
          <w:p w:rsidR="006C620D" w:rsidRDefault="006C620D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C620D" w:rsidRDefault="002D7B21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C620D" w:rsidTr="00FA3014">
        <w:tc>
          <w:tcPr>
            <w:tcW w:w="562" w:type="dxa"/>
          </w:tcPr>
          <w:p w:rsidR="006C620D" w:rsidRDefault="002D7B21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6C620D" w:rsidRDefault="002D7B21" w:rsidP="006C62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ышев Владислав Дмитриевич</w:t>
            </w:r>
          </w:p>
        </w:tc>
        <w:tc>
          <w:tcPr>
            <w:tcW w:w="1701" w:type="dxa"/>
          </w:tcPr>
          <w:p w:rsidR="006C620D" w:rsidRDefault="002D7B21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</w:p>
        </w:tc>
        <w:tc>
          <w:tcPr>
            <w:tcW w:w="1244" w:type="dxa"/>
          </w:tcPr>
          <w:p w:rsidR="006C620D" w:rsidRDefault="002D7B21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869" w:type="dxa"/>
          </w:tcPr>
          <w:p w:rsidR="006C620D" w:rsidRDefault="002D7B21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2D7B21" w:rsidTr="00FA3014">
        <w:tc>
          <w:tcPr>
            <w:tcW w:w="562" w:type="dxa"/>
          </w:tcPr>
          <w:p w:rsidR="002D7B21" w:rsidRDefault="001B7A06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2D7B21" w:rsidRDefault="001B7A06" w:rsidP="006C62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ца Александра Владимировна</w:t>
            </w:r>
          </w:p>
        </w:tc>
        <w:tc>
          <w:tcPr>
            <w:tcW w:w="1701" w:type="dxa"/>
          </w:tcPr>
          <w:p w:rsidR="002D7B21" w:rsidRDefault="001B7A06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244" w:type="dxa"/>
          </w:tcPr>
          <w:p w:rsidR="002D7B21" w:rsidRDefault="002D7B21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D7B21" w:rsidRDefault="001B7A06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2D7B21" w:rsidTr="00FA3014">
        <w:tc>
          <w:tcPr>
            <w:tcW w:w="562" w:type="dxa"/>
          </w:tcPr>
          <w:p w:rsidR="002D7B21" w:rsidRDefault="001B7A06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2D7B21" w:rsidRDefault="001B7A06" w:rsidP="006C62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ик Валерия Олеговна</w:t>
            </w:r>
          </w:p>
        </w:tc>
        <w:tc>
          <w:tcPr>
            <w:tcW w:w="1701" w:type="dxa"/>
          </w:tcPr>
          <w:p w:rsidR="002D7B21" w:rsidRDefault="001B7A06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244" w:type="dxa"/>
          </w:tcPr>
          <w:p w:rsidR="002D7B21" w:rsidRDefault="001B7A06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869" w:type="dxa"/>
          </w:tcPr>
          <w:p w:rsidR="002D7B21" w:rsidRDefault="001B7A06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2D7B21" w:rsidTr="00FA3014">
        <w:tc>
          <w:tcPr>
            <w:tcW w:w="562" w:type="dxa"/>
          </w:tcPr>
          <w:p w:rsidR="002D7B21" w:rsidRDefault="001B7A06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2D7B21" w:rsidRDefault="001B7A06" w:rsidP="006C62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Руслан Евгенье</w:t>
            </w:r>
            <w:r w:rsidR="001E48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701" w:type="dxa"/>
          </w:tcPr>
          <w:p w:rsidR="002D7B21" w:rsidRDefault="001B7A06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, дзюдо</w:t>
            </w:r>
          </w:p>
        </w:tc>
        <w:tc>
          <w:tcPr>
            <w:tcW w:w="1244" w:type="dxa"/>
          </w:tcPr>
          <w:p w:rsidR="002D7B21" w:rsidRDefault="001B7A06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869" w:type="dxa"/>
          </w:tcPr>
          <w:p w:rsidR="002D7B21" w:rsidRDefault="001B7A06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1E488F" w:rsidTr="00FA3014">
        <w:tc>
          <w:tcPr>
            <w:tcW w:w="562" w:type="dxa"/>
          </w:tcPr>
          <w:p w:rsidR="001E488F" w:rsidRDefault="001E488F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1E488F" w:rsidRDefault="001E488F" w:rsidP="006C62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Олег Олегович</w:t>
            </w:r>
          </w:p>
        </w:tc>
        <w:tc>
          <w:tcPr>
            <w:tcW w:w="1701" w:type="dxa"/>
          </w:tcPr>
          <w:p w:rsidR="001E488F" w:rsidRDefault="001E488F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-до </w:t>
            </w:r>
          </w:p>
        </w:tc>
        <w:tc>
          <w:tcPr>
            <w:tcW w:w="1244" w:type="dxa"/>
          </w:tcPr>
          <w:p w:rsidR="001E488F" w:rsidRDefault="001E488F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869" w:type="dxa"/>
          </w:tcPr>
          <w:p w:rsidR="001E488F" w:rsidRDefault="001E488F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A63C2C" w:rsidTr="00FA3014">
        <w:tc>
          <w:tcPr>
            <w:tcW w:w="562" w:type="dxa"/>
          </w:tcPr>
          <w:p w:rsidR="00A63C2C" w:rsidRDefault="00A63C2C" w:rsidP="0076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A63C2C" w:rsidRDefault="00A63C2C" w:rsidP="006C62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асильевна</w:t>
            </w:r>
          </w:p>
        </w:tc>
        <w:tc>
          <w:tcPr>
            <w:tcW w:w="1701" w:type="dxa"/>
          </w:tcPr>
          <w:p w:rsidR="00A63C2C" w:rsidRDefault="00A63C2C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, дзюдо</w:t>
            </w:r>
          </w:p>
        </w:tc>
        <w:tc>
          <w:tcPr>
            <w:tcW w:w="1244" w:type="dxa"/>
          </w:tcPr>
          <w:p w:rsidR="00A63C2C" w:rsidRDefault="00A63C2C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869" w:type="dxa"/>
          </w:tcPr>
          <w:p w:rsidR="00A63C2C" w:rsidRDefault="00A63C2C" w:rsidP="007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63C2C" w:rsidTr="00FA3014">
        <w:tc>
          <w:tcPr>
            <w:tcW w:w="562" w:type="dxa"/>
          </w:tcPr>
          <w:p w:rsidR="00A63C2C" w:rsidRDefault="00A63C2C" w:rsidP="00A6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A63C2C" w:rsidRDefault="00A63C2C" w:rsidP="00A63C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П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евич</w:t>
            </w:r>
            <w:proofErr w:type="spellEnd"/>
          </w:p>
        </w:tc>
        <w:tc>
          <w:tcPr>
            <w:tcW w:w="1701" w:type="dxa"/>
          </w:tcPr>
          <w:p w:rsidR="00A63C2C" w:rsidRDefault="00A63C2C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244" w:type="dxa"/>
          </w:tcPr>
          <w:p w:rsidR="00A63C2C" w:rsidRDefault="00A63C2C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63C2C" w:rsidRDefault="00A63C2C" w:rsidP="00A63C2C">
            <w:pPr>
              <w:jc w:val="center"/>
            </w:pPr>
            <w:r w:rsidRPr="006C5043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A63C2C" w:rsidTr="00FA3014">
        <w:tc>
          <w:tcPr>
            <w:tcW w:w="562" w:type="dxa"/>
          </w:tcPr>
          <w:p w:rsidR="00A63C2C" w:rsidRDefault="00A63C2C" w:rsidP="00A6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A63C2C" w:rsidRDefault="00A63C2C" w:rsidP="00A63C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Илья Александрович</w:t>
            </w:r>
          </w:p>
        </w:tc>
        <w:tc>
          <w:tcPr>
            <w:tcW w:w="1701" w:type="dxa"/>
          </w:tcPr>
          <w:p w:rsidR="00A63C2C" w:rsidRDefault="00A63C2C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-до</w:t>
            </w:r>
          </w:p>
        </w:tc>
        <w:tc>
          <w:tcPr>
            <w:tcW w:w="1244" w:type="dxa"/>
          </w:tcPr>
          <w:p w:rsidR="00A63C2C" w:rsidRDefault="00A63C2C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869" w:type="dxa"/>
          </w:tcPr>
          <w:p w:rsidR="00A63C2C" w:rsidRDefault="00A63C2C" w:rsidP="00A63C2C">
            <w:pPr>
              <w:jc w:val="center"/>
            </w:pPr>
            <w:r w:rsidRPr="006C5043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4F7819" w:rsidTr="00FA3014">
        <w:tc>
          <w:tcPr>
            <w:tcW w:w="562" w:type="dxa"/>
          </w:tcPr>
          <w:p w:rsidR="004F7819" w:rsidRDefault="004F7819" w:rsidP="00A6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4F7819" w:rsidRDefault="004F7819" w:rsidP="00A63C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701" w:type="dxa"/>
          </w:tcPr>
          <w:p w:rsidR="004F7819" w:rsidRDefault="004F7819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244" w:type="dxa"/>
          </w:tcPr>
          <w:p w:rsidR="004F7819" w:rsidRDefault="004F7819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7819" w:rsidRPr="006C5043" w:rsidRDefault="004F7819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38" w:rsidTr="00FA3014">
        <w:tc>
          <w:tcPr>
            <w:tcW w:w="562" w:type="dxa"/>
          </w:tcPr>
          <w:p w:rsidR="001F2D38" w:rsidRDefault="001F2D38" w:rsidP="00A6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1F2D38" w:rsidRDefault="001F2D38" w:rsidP="00A63C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уд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ёддж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джонович</w:t>
            </w:r>
            <w:proofErr w:type="spellEnd"/>
          </w:p>
        </w:tc>
        <w:tc>
          <w:tcPr>
            <w:tcW w:w="1701" w:type="dxa"/>
          </w:tcPr>
          <w:p w:rsidR="001F2D38" w:rsidRDefault="003B3DED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244" w:type="dxa"/>
          </w:tcPr>
          <w:p w:rsidR="001F2D38" w:rsidRDefault="001F2D38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F2D38" w:rsidRPr="006C5043" w:rsidRDefault="003B3DED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43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1F2D38" w:rsidTr="00FA3014">
        <w:tc>
          <w:tcPr>
            <w:tcW w:w="562" w:type="dxa"/>
          </w:tcPr>
          <w:p w:rsidR="001F2D38" w:rsidRDefault="003B3DED" w:rsidP="00A6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969" w:type="dxa"/>
          </w:tcPr>
          <w:p w:rsidR="001F2D38" w:rsidRDefault="003B3DED" w:rsidP="00A63C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енис Олегович</w:t>
            </w:r>
          </w:p>
        </w:tc>
        <w:tc>
          <w:tcPr>
            <w:tcW w:w="1701" w:type="dxa"/>
          </w:tcPr>
          <w:p w:rsidR="001F2D38" w:rsidRDefault="003B3DED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244" w:type="dxa"/>
          </w:tcPr>
          <w:p w:rsidR="001F2D38" w:rsidRDefault="003B3DED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869" w:type="dxa"/>
          </w:tcPr>
          <w:p w:rsidR="001F2D38" w:rsidRPr="006C5043" w:rsidRDefault="003B3DED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43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1F2D38" w:rsidTr="00FA3014">
        <w:tc>
          <w:tcPr>
            <w:tcW w:w="562" w:type="dxa"/>
          </w:tcPr>
          <w:p w:rsidR="001F2D38" w:rsidRDefault="003B3DED" w:rsidP="00A6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1F2D38" w:rsidRDefault="003B3DED" w:rsidP="00A63C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Егор Дмитриевич</w:t>
            </w:r>
          </w:p>
        </w:tc>
        <w:tc>
          <w:tcPr>
            <w:tcW w:w="1701" w:type="dxa"/>
          </w:tcPr>
          <w:p w:rsidR="001F2D38" w:rsidRDefault="003B3DED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244" w:type="dxa"/>
          </w:tcPr>
          <w:p w:rsidR="001F2D38" w:rsidRDefault="001F2D38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F2D38" w:rsidRPr="006C5043" w:rsidRDefault="003B3DED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43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1F2D38" w:rsidTr="00FA3014">
        <w:tc>
          <w:tcPr>
            <w:tcW w:w="562" w:type="dxa"/>
          </w:tcPr>
          <w:p w:rsidR="001F2D38" w:rsidRDefault="003B3DED" w:rsidP="00A6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1F2D38" w:rsidRDefault="003B3DED" w:rsidP="00A63C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Алиса Александровна</w:t>
            </w:r>
          </w:p>
        </w:tc>
        <w:tc>
          <w:tcPr>
            <w:tcW w:w="1701" w:type="dxa"/>
          </w:tcPr>
          <w:p w:rsidR="001F2D38" w:rsidRDefault="003B3DED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е катание</w:t>
            </w:r>
          </w:p>
        </w:tc>
        <w:tc>
          <w:tcPr>
            <w:tcW w:w="1244" w:type="dxa"/>
          </w:tcPr>
          <w:p w:rsidR="001F2D38" w:rsidRDefault="003B3DED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69" w:type="dxa"/>
          </w:tcPr>
          <w:p w:rsidR="001F2D38" w:rsidRPr="006C5043" w:rsidRDefault="003B3DED" w:rsidP="00A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43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</w:tbl>
    <w:p w:rsidR="00767BF9" w:rsidRPr="00767BF9" w:rsidRDefault="00767BF9" w:rsidP="00767BF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7BF9" w:rsidRPr="0076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57"/>
    <w:rsid w:val="00066387"/>
    <w:rsid w:val="001B7A06"/>
    <w:rsid w:val="001D0B11"/>
    <w:rsid w:val="001E488F"/>
    <w:rsid w:val="001F2D38"/>
    <w:rsid w:val="002D7B21"/>
    <w:rsid w:val="003544E2"/>
    <w:rsid w:val="003B3DED"/>
    <w:rsid w:val="004F7819"/>
    <w:rsid w:val="00680425"/>
    <w:rsid w:val="006C620D"/>
    <w:rsid w:val="00712D5B"/>
    <w:rsid w:val="00767BF9"/>
    <w:rsid w:val="0085676B"/>
    <w:rsid w:val="00965332"/>
    <w:rsid w:val="00A53406"/>
    <w:rsid w:val="00A63C2C"/>
    <w:rsid w:val="00D30E57"/>
    <w:rsid w:val="00FA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8324B-54F8-49DF-A915-B7D4BB71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A1FD-58D0-49B8-87BA-972F8F63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ser</dc:creator>
  <cp:keywords/>
  <dc:description/>
  <cp:lastModifiedBy>csuser</cp:lastModifiedBy>
  <cp:revision>11</cp:revision>
  <dcterms:created xsi:type="dcterms:W3CDTF">2022-07-21T02:05:00Z</dcterms:created>
  <dcterms:modified xsi:type="dcterms:W3CDTF">2022-07-29T01:51:00Z</dcterms:modified>
</cp:coreProperties>
</file>